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28725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5A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86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C3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59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0C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B3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72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D4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E8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FA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9CB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58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FF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1A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8E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63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9DC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1E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82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28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3D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295F4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0CE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159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31A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099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84F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24E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99F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788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887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9AA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BE2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861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169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A4D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802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FE0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A42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746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308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3F8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D58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8A1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8FE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DDD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875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C91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1DB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BFE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0F2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159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1C0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7CF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613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B54DD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85C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54B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E94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863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319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2EC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907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8A3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591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750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E71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37E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23A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5AB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1D0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9BF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958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AD6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467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7D5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C71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9B4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E60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209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ADE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DC4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576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8F0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98C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69F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08E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920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1E5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DACB1C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3D6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04A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9B0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414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BBA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047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347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855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F51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626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2C5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C0A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D36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5D1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A3D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587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4EF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ED7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64B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19D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0F5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4A7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E9F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99D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8A6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890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E94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EF7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F50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D7A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ED9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85E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7F4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8B77C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D96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2CF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CE4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893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F14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C69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820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F07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942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D2B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5C3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CB8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BED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812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F4E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339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DFD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59E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EEB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058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C14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7BF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9FA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31D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CF9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FC9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341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88D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85D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114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EF9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765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1E5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737FFD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55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A0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68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1F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51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B3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12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ED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53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55D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B7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36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F79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E1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7F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4E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DFF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2732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6C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29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F7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1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928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6A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CD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D09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072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06D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1ED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80F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F4E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43A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A3B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A4E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51B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36E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346D80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97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23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DC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1E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67E9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09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5D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BE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D7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A7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33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EA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F0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BF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4D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0D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7390C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46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13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39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C95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1A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5D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1F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63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2D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40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28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E7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E9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6D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36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1F39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AC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28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25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10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6C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3B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42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1B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82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25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C5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6E80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F6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C0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4E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E6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E2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03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89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3D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3F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2E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53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1F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C7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81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2B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CC94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1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8C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5C1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B6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85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BF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B6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42E9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BD51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96C8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94525A" w14:textId="3DBFC239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8171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AC9B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A1F3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C6CB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3FD0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FC1A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3F22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E035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2B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1A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9B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63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EF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67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F5BC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6C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5D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78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99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FB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9C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33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6BB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2FD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0099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A35885E" wp14:editId="22BD804D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E1B617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3588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FE1B617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D5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C4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62F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72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BD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99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D4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8B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83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1B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B4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05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C8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22B85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1592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699E40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6148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AEFD101" wp14:editId="3D31F4B2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108BA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FD101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4EE108BA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8528A1" wp14:editId="4F748BC5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7EAB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528A1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0DF7EAB1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22D1E4" wp14:editId="63DB030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99BADA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2D1E4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5F99BADA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410E0CA" wp14:editId="768C81C4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9A1FE" w14:textId="2CBE2C28" w:rsidR="000B647F" w:rsidRDefault="000B647F" w:rsidP="00944C3D">
                                  <w:fldSimple w:instr=" MERGEFIELD  aDMOD  \* MERGEFORMAT ">
                                    <w:r w:rsidR="00D70A51" w:rsidRPr="00D70A5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0E0CA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1379A1FE" w14:textId="2CBE2C28" w:rsidR="000B647F" w:rsidRDefault="000B647F" w:rsidP="00944C3D">
                            <w:fldSimple w:instr=" MERGEFIELD  aDMOD  \* MERGEFORMAT ">
                              <w:r w:rsidR="00D70A51" w:rsidRPr="00D70A5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75B3AFC" wp14:editId="51F295E9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0CF25" w14:textId="615370F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70A51" w:rsidRPr="0011069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B3AFC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BA0CF25" w14:textId="615370F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70A51" w:rsidRPr="00110692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26DE69B" wp14:editId="2D34B5C8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08C54" w14:textId="5DE88B6D" w:rsidR="000B647F" w:rsidRDefault="000B647F" w:rsidP="00944C3D">
                                  <w:fldSimple w:instr=" MERGEFIELD  aDRDO  \* MERGEFORMAT ">
                                    <w:r w:rsidR="00D70A51" w:rsidRPr="00D70A5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DE69B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7808C54" w14:textId="5DE88B6D" w:rsidR="000B647F" w:rsidRDefault="000B647F" w:rsidP="00944C3D">
                            <w:fldSimple w:instr=" MERGEFIELD  aDRDO  \* MERGEFORMAT ">
                              <w:r w:rsidR="00D70A51" w:rsidRPr="00D70A51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A2E7B98" wp14:editId="44484A10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DA0C5" w14:textId="213ACAD5" w:rsidR="000B647F" w:rsidRDefault="000B647F" w:rsidP="00944C3D">
                                  <w:fldSimple w:instr=" MERGEFIELD  aDMDO  \* MERGEFORMAT ">
                                    <w:r w:rsidR="00D70A51" w:rsidRPr="00D70A5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E7B98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17DDA0C5" w14:textId="213ACAD5" w:rsidR="000B647F" w:rsidRDefault="000B647F" w:rsidP="00944C3D">
                            <w:fldSimple w:instr=" MERGEFIELD  aDMDO  \* MERGEFORMAT ">
                              <w:r w:rsidR="00D70A51" w:rsidRPr="00D70A51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4D763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5BD4EF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A8BF11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44E2B78" wp14:editId="65E66465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3F83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E2B7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BC3F83B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2A673AC" wp14:editId="56B0666C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B10E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673AC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130B10EE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562E60" wp14:editId="2D3DFD5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92D4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62E60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39D92D4C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E2D55CA" wp14:editId="6C40F607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07187" w14:textId="7A8F4F0C" w:rsidR="000B647F" w:rsidRDefault="000B647F" w:rsidP="00944C3D">
                                  <w:fldSimple w:instr=" MERGEFIELD  aDRDOo  \* MERGEFORMAT ">
                                    <w:r w:rsidR="00D70A51" w:rsidRPr="00D70A5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D55CA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60307187" w14:textId="7A8F4F0C" w:rsidR="000B647F" w:rsidRDefault="000B647F" w:rsidP="00944C3D">
                            <w:fldSimple w:instr=" MERGEFIELD  aDRDOo  \* MERGEFORMAT ">
                              <w:r w:rsidR="00D70A51" w:rsidRPr="00D70A51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32B6DF8" wp14:editId="04268DA7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74A50" w14:textId="5B92C029" w:rsidR="000B647F" w:rsidRDefault="000B647F" w:rsidP="00944C3D">
                                  <w:fldSimple w:instr=" MERGEFIELD  aDMDO  \* MERGEFORMAT ">
                                    <w:r w:rsidR="00D70A51" w:rsidRPr="00D70A5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B6DF8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77D74A50" w14:textId="5B92C029" w:rsidR="000B647F" w:rsidRDefault="000B647F" w:rsidP="00944C3D">
                            <w:fldSimple w:instr=" MERGEFIELD  aDMDO  \* MERGEFORMAT ">
                              <w:r w:rsidR="00D70A51" w:rsidRPr="00D70A51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614E8E1" wp14:editId="7B36D5D4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668DD" w14:textId="25CB42AD" w:rsidR="000B647F" w:rsidRDefault="000B647F" w:rsidP="00944C3D">
                                  <w:fldSimple w:instr=" MERGEFIELD  aDRODo  \* MERGEFORMAT ">
                                    <w:r w:rsidR="00D70A51" w:rsidRPr="00D70A5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4E8E1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81668DD" w14:textId="25CB42AD" w:rsidR="000B647F" w:rsidRDefault="000B647F" w:rsidP="00944C3D">
                            <w:fldSimple w:instr=" MERGEFIELD  aDRODo  \* MERGEFORMAT ">
                              <w:r w:rsidR="00D70A51" w:rsidRPr="00D70A51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1B61AE8" wp14:editId="4232F78B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04274" w14:textId="19932FE3" w:rsidR="000B647F" w:rsidRDefault="000B647F" w:rsidP="00944C3D">
                                  <w:fldSimple w:instr=" MERGEFIELD  aDMOD  \* MERGEFORMAT ">
                                    <w:r w:rsidR="00D70A51" w:rsidRPr="00D70A5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61AE8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2F104274" w14:textId="19932FE3" w:rsidR="000B647F" w:rsidRDefault="000B647F" w:rsidP="00944C3D">
                            <w:fldSimple w:instr=" MERGEFIELD  aDMOD  \* MERGEFORMAT ">
                              <w:r w:rsidR="00D70A51" w:rsidRPr="00D70A5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ABD2A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BBCE9FE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18FB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C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93C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062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D1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66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07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61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03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DA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54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8B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4D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6C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B3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91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4D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BA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D3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46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69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8B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61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31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34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11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D6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66DD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E13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069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B0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5D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02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2A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F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05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2B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CE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98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8E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C5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FF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22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0F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2B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D7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B732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E94C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DC9A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D796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6988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5D9B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E328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60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8A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15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7B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D5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74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6D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71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0C0F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AA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BC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02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A03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26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C52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72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A1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A4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7B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77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6F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D9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55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C6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18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0D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5E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14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18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79CB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62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77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7F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0F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4E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C2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9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C1C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33E9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F9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B5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91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64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2D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EA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BB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33A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5A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63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62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CB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E2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EA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1B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E1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52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19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4B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07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902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27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8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D9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3A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FA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D6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1C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E539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C9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C0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2C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85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0A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80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7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55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FB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05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1E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33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59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F6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12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8C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9A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BC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6A6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FB4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13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37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A7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BDF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D6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0E6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00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3C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A1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77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9B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D7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9C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4171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8E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6D3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FA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F7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FB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20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14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C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86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31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48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F0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88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79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64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8B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56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69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7C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1B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365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8FA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9B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42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CB0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E67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02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F2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8BA1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A4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7B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4F715B" wp14:editId="5ABC831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11887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F715B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511887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86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83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26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FB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79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CB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C9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90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E1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FD7A00" wp14:editId="733DFC6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533D1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D7A00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23533D10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33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02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1F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50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00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64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F6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BB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BA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3B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7C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64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5A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06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C8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DB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3F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76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98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DA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94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A4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5928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9940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40906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5EFD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12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091AA4" wp14:editId="744FDEF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B280B" w14:textId="49A5DAB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70A51" w:rsidRPr="0011069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176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91AA4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2FB280B" w14:textId="49A5DAB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70A51" w:rsidRPr="00110692">
                              <w:rPr>
                                <w:rFonts w:ascii="Arial" w:hAnsi="Arial" w:cs="Arial"/>
                                <w:noProof/>
                              </w:rPr>
                              <w:t>3612176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26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8E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BD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34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F5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FF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9D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F4E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24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299E52" wp14:editId="52AB7B8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4909E" w14:textId="6D39C8E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70A51" w:rsidRPr="0011069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5800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99E52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1D4909E" w14:textId="6D39C8E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70A51" w:rsidRPr="00110692">
                              <w:rPr>
                                <w:rFonts w:ascii="Arial" w:hAnsi="Arial" w:cs="Arial"/>
                                <w:noProof/>
                              </w:rPr>
                              <w:t>202155800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E1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42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22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13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B4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9B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AD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19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04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CD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2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72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23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38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76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F6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4474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79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C41A8A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F0E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38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B9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72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2F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E8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40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D5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76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04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10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6E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4D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B0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78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32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CD81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B1E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4046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8F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AF4F7A" wp14:editId="3B88B5D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93F55" w14:textId="1E59E3F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70A51" w:rsidRPr="0011069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46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F4F7A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3AC93F55" w14:textId="1E59E3F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70A51" w:rsidRPr="00110692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46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90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16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AC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D5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C2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B9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DE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39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98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48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37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A7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4B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F90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A4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72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C1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2A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FA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96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5A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03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3D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FD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8B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1D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118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8D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64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EE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71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19C0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97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A3A55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00AC59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84BC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59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C6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F0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05A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89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16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15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C80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DC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8B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C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1F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25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2B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7E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56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C6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CD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38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84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76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76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FF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2F3451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CDB9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B4CDA1" wp14:editId="614148C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9ECB5" w14:textId="22A71E7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70A51" w:rsidRPr="0011069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M.Bela  32,3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4CDA1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7D59ECB5" w14:textId="22A71E7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70A51" w:rsidRPr="00110692">
                              <w:rPr>
                                <w:rFonts w:ascii="Arial" w:hAnsi="Arial" w:cs="Arial"/>
                                <w:noProof/>
                              </w:rPr>
                              <w:t>M.Bela  32,3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80A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DC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15A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99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25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C0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9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F7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7D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91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368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75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11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BC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8D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CB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82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9178A6" wp14:editId="07CE2BE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3D6044" w14:textId="7B7A65FC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178A6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523D6044" w14:textId="7B7A65FC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D2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D5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C6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ED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A5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F5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7083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6CD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D278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95AC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4DB5B4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E48AED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782913" wp14:editId="1BCC68B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183F4" w14:textId="4535FB3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70A51" w:rsidRPr="0011069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8291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633183F4" w14:textId="4535FB3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70A51" w:rsidRPr="00110692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D8F6EA" wp14:editId="1D8533B8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A12118" w14:textId="5DA4C2E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70A51" w:rsidRPr="0011069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8F6EA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03A12118" w14:textId="5DA4C2E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70A51" w:rsidRPr="00110692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8735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1D3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232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B1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AE96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19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61F4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A1DE2FA" wp14:editId="07994F1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0597E" w14:textId="75BCD8A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70A51" w:rsidRPr="0011069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DE2FA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48C0597E" w14:textId="75BCD8A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70A51" w:rsidRPr="00110692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5D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1F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C69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8B9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558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E0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F5E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15E4A2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594E786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7BD6A9" wp14:editId="6CE6D8C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37247" w14:textId="30D133B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BD6A9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2537247" w14:textId="30D133B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6DE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FA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4E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8A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23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71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03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8F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2E9A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5E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31B3C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CAC2F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AA575B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180E48" wp14:editId="08E8C9E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E07AA" w14:textId="5109DE0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70A51" w:rsidRPr="0011069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80E4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1B8E07AA" w14:textId="5109DE0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70A51" w:rsidRPr="00110692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A293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017D0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273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6E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2B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62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FC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5F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EC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A7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98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BE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E8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33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A9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CF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E3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A1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9D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C9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77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30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D1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C2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63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78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1A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FA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B6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59CB2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EDB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6267BE" w14:textId="7BC097D1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D70A51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32D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50C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1F3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86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C6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8446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D27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5FE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64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1D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87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2225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27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7299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8AE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DF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59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70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3A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FA37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C7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5FF7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685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E1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4E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6D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B3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A939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26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0AA6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ABB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B0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75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9B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8F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9FAC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4B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91FB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979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78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2B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19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CF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B7EB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3B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BF9E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5C2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B2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77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8A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F6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7229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91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1454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1EC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C3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BA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4A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9D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9604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60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9280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8F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ED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0B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EA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C639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D14AE4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D6ED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27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07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58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DB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C8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79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8A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03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FC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4B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96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4DC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98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09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D0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47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09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09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49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6DF14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8B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E7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D538FD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79C1B79E" w14:textId="77777777" w:rsidR="00944C3D" w:rsidRDefault="00944C3D" w:rsidP="00944C3D">
      <w:pPr>
        <w:rPr>
          <w:rFonts w:ascii="Arial" w:hAnsi="Arial"/>
        </w:rPr>
      </w:pPr>
    </w:p>
    <w:p w14:paraId="17AE0F0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0B8439DF" w14:textId="6C79BC2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AACD2D0" w14:textId="153433E2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3205540" w14:textId="0EB732F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A732A02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F1F3337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785D8BB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AFCC7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7B4DE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6979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E6E3BB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7C5511B" w14:textId="24DBDB2C" w:rsidR="00944C3D" w:rsidRPr="008D0433" w:rsidRDefault="00D70A5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Peter Buče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C5550C" w14:textId="0D9F7419" w:rsidR="00944C3D" w:rsidRPr="008D0433" w:rsidRDefault="00D70A5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5C77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14FF6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5F58F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8887E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57BD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939D37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4C96CC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03568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BEF18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030911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F7FB2F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1013C6C" w14:textId="252A89E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7779F6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32BE82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676C19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4ED27F1" w14:textId="7EA522D3" w:rsidR="00944C3D" w:rsidRDefault="00D70A51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19220A31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9EDB1C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E28D0CE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3EC9C6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5DD8D6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298E2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32D81F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EDF32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392AD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D14D4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32511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3DF04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DCA9E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128D9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029A4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05CCB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2EE9B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6BD9B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EBC6E6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15E5A9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6A7D7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002D6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3A585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85A9C5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72BFCE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D91570C" w14:textId="65DE9DDD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BC5453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9FE4C37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BBEBB0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F19448C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7677C43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816E22B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30EF5E91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A0BBD6F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0F37FDA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F6F46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4AF394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D8B38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573D3B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87CC2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54684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D6562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1DBB96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78D70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815CC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750A6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8EE58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BB21A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AAC6C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3BE53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0922A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98203C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BD7D738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2682C1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16FBF9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5716439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C2C177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28C92F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5EDB3D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B1910D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BA85B8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4CD20D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C71B22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0CD023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3DA2B8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03C5B5F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2E1796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EFA32C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F7A495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15C7B0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73E88F0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BC34D4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539328ED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4E78083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DDEF5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D6F99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D5651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D5BDD2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F95EE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5F62A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FCD15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9BB31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765AF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840EB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D8A0E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46ACF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094CC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A4ED81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28C70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0D7DA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3E54D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ED206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DD00B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DC615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33D1D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A96EF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B7461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56D620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B7205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03720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DE000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592FF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6152F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1B93A5B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A00805D" w14:textId="285B0D6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0493851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4024EA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790EEC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E244CE2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1A67416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9C03EB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33D531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42868E4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3D2ABAEC" w14:textId="77777777" w:rsidTr="00503750">
        <w:tc>
          <w:tcPr>
            <w:tcW w:w="2302" w:type="dxa"/>
            <w:vAlign w:val="center"/>
          </w:tcPr>
          <w:p w14:paraId="3F0DB6C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C28C5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3400D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B4137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FEEFE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E9D11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AADA3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25F4D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B13A50E" w14:textId="77777777" w:rsidTr="00503750">
        <w:tc>
          <w:tcPr>
            <w:tcW w:w="15593" w:type="dxa"/>
            <w:gridSpan w:val="8"/>
            <w:vAlign w:val="center"/>
          </w:tcPr>
          <w:p w14:paraId="2B51C5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E0867B9" w14:textId="77777777" w:rsidTr="00503750">
        <w:tc>
          <w:tcPr>
            <w:tcW w:w="2302" w:type="dxa"/>
            <w:vAlign w:val="center"/>
          </w:tcPr>
          <w:p w14:paraId="3BB002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A511898" w14:textId="4318A2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2976A8" w14:textId="04CAEC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B9D30B" w14:textId="6BDC34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E1EF77" w14:textId="7D2536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AC70FD" w14:textId="7938DC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775BB3" w14:textId="486779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05A7EF" w14:textId="396097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F0179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37FED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DBE0101" w14:textId="39B85F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3938F0" w14:textId="36D0B2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4A2428" w14:textId="6F9EB6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59EB9F" w14:textId="4D1A45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B10B7A" w14:textId="482A53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12238E" w14:textId="77ACC5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EAEF6E" w14:textId="0E9EED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B1436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7C4EF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933CBFB" w14:textId="5E4C88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2520F8" w14:textId="732B13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6E9A31" w14:textId="5145A2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1E2A4F" w14:textId="795915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49F0BD" w14:textId="65624C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A56CE8" w14:textId="545525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4FEFDB" w14:textId="369D6C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0E423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C74A6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2249F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20303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89FFB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6FDF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ADAEB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B913E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183D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DACA4CB" w14:textId="77777777" w:rsidTr="00503750">
        <w:tc>
          <w:tcPr>
            <w:tcW w:w="2302" w:type="dxa"/>
            <w:vAlign w:val="center"/>
          </w:tcPr>
          <w:p w14:paraId="150EF9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A90C079" w14:textId="307C06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E34CDDB" w14:textId="145005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CA139D" w14:textId="31A3ED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5F4BB2" w14:textId="77CFFF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E7C79B" w14:textId="54641A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E133EA" w14:textId="58A7D3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91711A" w14:textId="6704C2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D5DAE2" w14:textId="77777777" w:rsidTr="00503750">
        <w:tc>
          <w:tcPr>
            <w:tcW w:w="15593" w:type="dxa"/>
            <w:gridSpan w:val="8"/>
            <w:vAlign w:val="center"/>
          </w:tcPr>
          <w:p w14:paraId="633B02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EFC926A" w14:textId="77777777" w:rsidTr="00503750">
        <w:tc>
          <w:tcPr>
            <w:tcW w:w="2302" w:type="dxa"/>
            <w:vAlign w:val="center"/>
          </w:tcPr>
          <w:p w14:paraId="4C3B060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F6383BB" w14:textId="6DE945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C14518" w14:textId="0EE9C5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849158" w14:textId="45C847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C8BEE7" w14:textId="19E4F6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5066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B8894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1B95B9E" w14:textId="2561E3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3D2C3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A89DA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58D7359" w14:textId="630893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8ED873" w14:textId="2245CC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1299AF" w14:textId="077667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9E8340" w14:textId="7785A8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1DFC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665E0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D5BF118" w14:textId="7B0BD9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1DF6A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4D615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4082DDC" w14:textId="62EA14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8D41421" w14:textId="080B70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153392" w14:textId="635C5A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682BFF" w14:textId="7905CE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6CCC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2E19B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415D1C9" w14:textId="11E1E6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9D8F65" w14:textId="77777777" w:rsidTr="00503750">
        <w:tc>
          <w:tcPr>
            <w:tcW w:w="2302" w:type="dxa"/>
            <w:vAlign w:val="center"/>
          </w:tcPr>
          <w:p w14:paraId="7C8BDD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CC21A1F" w14:textId="4B040B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D70C664" w14:textId="76FF7F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77CDD5" w14:textId="5C9595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20469B" w14:textId="127079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41AD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8AB12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5FB0939" w14:textId="69D89D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40ABF4" w14:textId="77777777" w:rsidTr="00503750">
        <w:tc>
          <w:tcPr>
            <w:tcW w:w="15593" w:type="dxa"/>
            <w:gridSpan w:val="8"/>
            <w:vAlign w:val="center"/>
          </w:tcPr>
          <w:p w14:paraId="6992FE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5D62D11" w14:textId="77777777" w:rsidTr="00503750">
        <w:tc>
          <w:tcPr>
            <w:tcW w:w="2302" w:type="dxa"/>
            <w:vAlign w:val="center"/>
          </w:tcPr>
          <w:p w14:paraId="171194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87D7238" w14:textId="569E05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F938545" w14:textId="55AEE9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6C6102" w14:textId="1C7D82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D28BBA" w14:textId="3FC7BA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473E1B" w14:textId="6D14D4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265BFD" w14:textId="28CC7B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A3CC01" w14:textId="01C40D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AC6C3C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048B8B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8722719" w14:textId="2BFD69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52E63D" w14:textId="6B6035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578B40" w14:textId="08A034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85EEF8" w14:textId="743E77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2D55F7" w14:textId="24E972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47D593" w14:textId="4E33DC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D94803" w14:textId="4C5842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287FA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6C12F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C3A166D" w14:textId="6AABD8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B7B1CBB" w14:textId="122DBB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09F033" w14:textId="3F5C25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50AC31" w14:textId="0542C6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EAC192" w14:textId="2E1267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10DBEC" w14:textId="450C62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D1DD6D" w14:textId="4BB878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38F16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6B525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E7D8250" w14:textId="72EB02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FFD2942" w14:textId="69B5A6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24758E" w14:textId="79A15E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BECBB6" w14:textId="474D54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99DA29" w14:textId="7CC3D4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5336F4" w14:textId="5D3378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70033B" w14:textId="107C04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808FE2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C92101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2B90720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11CB4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5384152" w14:textId="0BD11D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A2E91A6" w14:textId="39BBB8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96633F" w14:textId="20AF76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6A4ED7" w14:textId="7831E3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5F579C" w14:textId="20A62F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B0DCC8" w14:textId="23D9B3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12A7B8" w14:textId="038789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E0984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F5322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36BEE71" w14:textId="716A64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A72D35" w14:textId="71946B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7E2104" w14:textId="78E438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C5A3B1" w14:textId="4537B7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25A647" w14:textId="45EF4D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68B7A1" w14:textId="7AD388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595A0D" w14:textId="09793F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43E1FA0" w14:textId="77777777" w:rsidR="00944C3D" w:rsidRDefault="00944C3D" w:rsidP="00944C3D">
      <w:pPr>
        <w:rPr>
          <w:rFonts w:ascii="Arial" w:hAnsi="Arial"/>
          <w:b/>
        </w:rPr>
      </w:pPr>
    </w:p>
    <w:p w14:paraId="4E501C6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768DE77" w14:textId="77777777" w:rsidTr="00503750">
        <w:tc>
          <w:tcPr>
            <w:tcW w:w="1944" w:type="dxa"/>
            <w:vAlign w:val="center"/>
          </w:tcPr>
          <w:p w14:paraId="725FA9F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B0821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20685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F3799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2F683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62462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CD246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9F2C1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1027A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728C2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1C3DD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2266E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1FB4A41" w14:textId="77777777" w:rsidTr="00503750">
        <w:tc>
          <w:tcPr>
            <w:tcW w:w="15685" w:type="dxa"/>
            <w:gridSpan w:val="12"/>
            <w:vAlign w:val="center"/>
          </w:tcPr>
          <w:p w14:paraId="6D2B52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DA92A83" w14:textId="77777777" w:rsidTr="00503750">
        <w:tc>
          <w:tcPr>
            <w:tcW w:w="1944" w:type="dxa"/>
            <w:vAlign w:val="center"/>
          </w:tcPr>
          <w:p w14:paraId="105C80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7B49CEA" w14:textId="60AA9C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6F49AE4" w14:textId="09797D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0E70D86" w14:textId="364830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FE8859" w14:textId="3B45D1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C1A0C9" w14:textId="1F5CDE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4232C9" w14:textId="1E9861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A314ED" w14:textId="4F7AEB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667BA6" w14:textId="5CC228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A267F3" w14:textId="56CE6B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C7A9B2F" w14:textId="1BAD14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6A045FA" w14:textId="7970A5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486109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DD0C1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C929009" w14:textId="52BED4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DAC96BE" w14:textId="4D2722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1FB90A" w14:textId="1DF66A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0A6915" w14:textId="23F60E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6E2A29" w14:textId="3BA773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5462E7" w14:textId="4C4A70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6302FF" w14:textId="3540B9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176CAA0" w14:textId="082FB3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5483BBC" w14:textId="5352C5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F286C72" w14:textId="68A58D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CD52063" w14:textId="434B17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2DC35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EBF85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47B6E79" w14:textId="5A5BC3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E49C943" w14:textId="47D7B9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FBAD6BF" w14:textId="749FEB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CD3B32" w14:textId="0087A0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64D6E3" w14:textId="7D5820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894A7B1" w14:textId="245705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F21A5B" w14:textId="7748B0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7E9BB80" w14:textId="651A48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CCAD7F2" w14:textId="7E238C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CCB2C78" w14:textId="6A713D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975AAFF" w14:textId="1D9E83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FF558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0ABBE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37A952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5D85F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8C24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0949C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054F6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68E0E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22DC10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F6617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AB25B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7752E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574C0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15D3495" w14:textId="77777777" w:rsidTr="00503750">
        <w:tc>
          <w:tcPr>
            <w:tcW w:w="1944" w:type="dxa"/>
            <w:vAlign w:val="center"/>
          </w:tcPr>
          <w:p w14:paraId="7081CB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E7A1F4A" w14:textId="4E03E2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E0F3704" w14:textId="53DA6A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8BE8C30" w14:textId="2F60EA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114F178" w14:textId="71509B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B804EE1" w14:textId="4810C6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5ECFC0" w14:textId="72C6FC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54D391" w14:textId="660192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451AD9" w14:textId="5FF5F1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23C104" w14:textId="3C63E6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1B06330" w14:textId="062448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6D9ECC5" w14:textId="1034CD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A04D17" w14:textId="77777777" w:rsidTr="00503750">
        <w:tc>
          <w:tcPr>
            <w:tcW w:w="15685" w:type="dxa"/>
            <w:gridSpan w:val="12"/>
            <w:vAlign w:val="center"/>
          </w:tcPr>
          <w:p w14:paraId="7FB722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1B123EB" w14:textId="77777777" w:rsidTr="00503750">
        <w:tc>
          <w:tcPr>
            <w:tcW w:w="1944" w:type="dxa"/>
            <w:vAlign w:val="center"/>
          </w:tcPr>
          <w:p w14:paraId="33BA45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BFD60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278CB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F15A594" w14:textId="5A9D90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C7DEA85" w14:textId="24A428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9ABC4B" w14:textId="640FF6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C366A21" w14:textId="338DA6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924882" w14:textId="72D1D3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F478DF" w14:textId="205692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CDCE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76822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0FA6994" w14:textId="3C788A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20DE31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53BB96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E9C06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2A8DB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2EA7F70" w14:textId="24F35F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27C35B" w14:textId="029FF9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7E4177" w14:textId="6C104C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7A2500B" w14:textId="7DB505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E5795B" w14:textId="322C7D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6D7D37" w14:textId="332BB8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6962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2FC3D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1E173B6" w14:textId="785A24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186ECF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4F8C5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6C95F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64F7E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2BB018C" w14:textId="7A2EAA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B371DC5" w14:textId="27268A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7DD41A" w14:textId="2D6B25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23EB27F" w14:textId="0EA285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52B628" w14:textId="01F16A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231ED6" w14:textId="1F8758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62A6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B947D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A9C87F4" w14:textId="33311A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7843D1" w14:textId="77777777" w:rsidTr="00503750">
        <w:tc>
          <w:tcPr>
            <w:tcW w:w="1944" w:type="dxa"/>
            <w:vAlign w:val="center"/>
          </w:tcPr>
          <w:p w14:paraId="0E5FEC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10EC9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F48BC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485D547" w14:textId="70773A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D53C95A" w14:textId="02D0E6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2606340" w14:textId="5750F1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CC7B1F" w14:textId="2929E3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9C2B2D" w14:textId="0C8744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B315229" w14:textId="55BEE2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E29CF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50F1A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F6AE24C" w14:textId="2159B8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9DBDCF" w14:textId="77777777" w:rsidTr="00503750">
        <w:tc>
          <w:tcPr>
            <w:tcW w:w="15685" w:type="dxa"/>
            <w:gridSpan w:val="12"/>
            <w:vAlign w:val="center"/>
          </w:tcPr>
          <w:p w14:paraId="4ACE8A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B44BAF8" w14:textId="77777777" w:rsidTr="00503750">
        <w:tc>
          <w:tcPr>
            <w:tcW w:w="1944" w:type="dxa"/>
            <w:vAlign w:val="center"/>
          </w:tcPr>
          <w:p w14:paraId="6E87B3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7068E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184A4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8B30DA9" w14:textId="026909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1FE748" w14:textId="4B3469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AF8A720" w14:textId="0DF213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3034AB" w14:textId="2A89D0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6146E1" w14:textId="026C4D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2E91FDF" w14:textId="7821B7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788AD9" w14:textId="7A0F55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F7382B2" w14:textId="67B10E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D69B4A9" w14:textId="345AEC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0B217F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6C594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4DC46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7972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B385CF5" w14:textId="1FABC8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52E039" w14:textId="342FA1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70AD8B" w14:textId="2A1D61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7BE883D" w14:textId="304152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7D3E5E" w14:textId="05010F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CE4415" w14:textId="65B05A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16D2B6" w14:textId="1028EB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09E7E57" w14:textId="4C945F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B618A7F" w14:textId="096FA9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C9934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E10EC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A5216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A4779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303EB63" w14:textId="2E3D2F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6A0C1B" w14:textId="0FF6EA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5F4B2A" w14:textId="0DA07F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DD35E8E" w14:textId="4D62A8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DF2E54" w14:textId="7A6025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00FD98" w14:textId="6B5E4D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0D8916" w14:textId="358EC2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450D4CE" w14:textId="5B855A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C00A512" w14:textId="1E9EDC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BF8294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3231E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54B42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3555B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CA7A9D7" w14:textId="792AA6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2B6BDB" w14:textId="6B0B78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7D586BA" w14:textId="2F825B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59E6311" w14:textId="645208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4B4050" w14:textId="6D7B97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EF45A7" w14:textId="6FC9F6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501CF7" w14:textId="475992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740EF6" w14:textId="6C20C9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E6EEE7A" w14:textId="3D58B2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F929B5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E0153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EB629E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8C1C1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C35708E" w14:textId="5A2553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92BB434" w14:textId="445F31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CAD06B5" w14:textId="0E15CD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E7231A" w14:textId="3CF651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23A4BA7" w14:textId="2B194E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7509C8" w14:textId="5AC563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04F568" w14:textId="14D466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3474FA8" w14:textId="6DEF5A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C799D6" w14:textId="491A19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16581F7" w14:textId="773635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E37D369" w14:textId="6D4CD7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02FE1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D7162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1D100B0" w14:textId="055D2A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A1448AF" w14:textId="594A95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7355F60" w14:textId="6127F7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598E52D" w14:textId="48375D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9CE090" w14:textId="37864D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5FDFC2" w14:textId="51CB95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180173" w14:textId="6A2DF2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6FC68CC" w14:textId="7B513E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C4D5A02" w14:textId="6C4667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E830141" w14:textId="409CD3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D3DE46" w14:textId="13B03A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DAB05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6AAE5D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540882D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41A8D56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7B518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69FA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15F6F5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51081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531C5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9A15F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53F04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D89FC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83308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F4983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24170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26142E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1AE8D1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0B739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E10E8B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7F7983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174ABA0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096D5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7990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B4B9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2CFCF0B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28CFBC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49042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D64E5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6EAC5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946CB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BF662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640A1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A6290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8D73A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3E4D0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18E2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81C7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CA2D5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FBA9AF7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E3AA5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AE03E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7C26F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93D75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5C9A3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39CC1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5E5974B" w14:textId="77777777" w:rsidTr="00503750">
        <w:trPr>
          <w:trHeight w:val="1073"/>
        </w:trPr>
        <w:tc>
          <w:tcPr>
            <w:tcW w:w="3614" w:type="dxa"/>
            <w:vMerge/>
          </w:tcPr>
          <w:p w14:paraId="04D7AD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129E0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E9386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C8E1D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30A91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777AF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59A27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8E06823" w14:textId="77777777" w:rsidTr="00503750">
        <w:trPr>
          <w:trHeight w:val="283"/>
        </w:trPr>
        <w:tc>
          <w:tcPr>
            <w:tcW w:w="3614" w:type="dxa"/>
          </w:tcPr>
          <w:p w14:paraId="33E9F7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B6BF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ACF2A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8AED3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5F153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60A7B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B2516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4BC7B0D" w14:textId="77777777" w:rsidTr="00503750">
        <w:trPr>
          <w:trHeight w:val="283"/>
        </w:trPr>
        <w:tc>
          <w:tcPr>
            <w:tcW w:w="3614" w:type="dxa"/>
          </w:tcPr>
          <w:p w14:paraId="1407D2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3350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AAF6A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68C89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82A7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75F8F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810BA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BF13799" w14:textId="77777777" w:rsidTr="00503750">
        <w:trPr>
          <w:trHeight w:val="283"/>
        </w:trPr>
        <w:tc>
          <w:tcPr>
            <w:tcW w:w="3614" w:type="dxa"/>
          </w:tcPr>
          <w:p w14:paraId="1DC96E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A1EB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5D3E7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D76A2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B36BD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FF9F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29A7E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FEEC92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6A82F4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2AA70B41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D2A29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59399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A8634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98E88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C1026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2A0DF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0B4A2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CD9CC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A7737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DD941C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5677AA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111A59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2BDDC8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8C190A3" w14:textId="3799CB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D6B180" w14:textId="08AFB6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64781C" w14:textId="59CA61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608044" w14:textId="2B6A6B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25B674" w14:textId="1EF263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D53C76" w14:textId="626000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7D36CF" w14:textId="115623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7AC8907" w14:textId="18C9AD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6396B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0B4A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52B9D3C" w14:textId="50DF84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3C04E7" w14:textId="129DCA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94E05F" w14:textId="09D066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7056CF" w14:textId="750D47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BF02D0" w14:textId="1DF49F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DBC791" w14:textId="73F694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83F5FE" w14:textId="76C7AA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80F5D5" w14:textId="2B7AEB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CC51E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E99B6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9E8482A" w14:textId="018CA9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253A24" w14:textId="4B989A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344A78" w14:textId="21ECAD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19E42A" w14:textId="4882D0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5301CB" w14:textId="504680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7876C1" w14:textId="35917F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7091D2" w14:textId="752C6F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96F89C" w14:textId="086728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56F66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E6F3E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CB5BD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337AE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A2FA5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0F475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D3D65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77261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A1952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883DA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809B04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4387EE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6692C72" w14:textId="0C3366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DB0B06" w14:textId="1029D6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42B786" w14:textId="26477E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87816B" w14:textId="53D968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7CDBBB" w14:textId="7D1727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068A6C" w14:textId="23ED8F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F923E1" w14:textId="5B671D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AE255FE" w14:textId="1D4700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A45AC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6BCD78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0EF9DC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D3BB29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63E9E46" w14:textId="33A778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4ABA6C" w14:textId="49D118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DE96A8" w14:textId="397C6E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466134" w14:textId="5C8CC3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0BEE3D" w14:textId="6E0A57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BF9F01" w14:textId="11A90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43EB83" w14:textId="337EC8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BAEEE0F" w14:textId="2C615E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A3288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383A2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C0184DF" w14:textId="2B904E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534F2D" w14:textId="6CB283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116E67" w14:textId="4655FB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C54554" w14:textId="712DB0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016E2D" w14:textId="149CCD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EC72D7" w14:textId="397059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FE6850" w14:textId="1BBE9C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AF4A679" w14:textId="69721D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BAD4C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C56A2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2997298" w14:textId="5C1815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CDF28F" w14:textId="6E6ECC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DF1A69" w14:textId="00A7E6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050C68" w14:textId="68870D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B9B897" w14:textId="7BB888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EB4549" w14:textId="38CA7B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CDBF7D" w14:textId="53103E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37DA35" w14:textId="398303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E9D45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681D8F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E6D738A" w14:textId="5F46CC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F65FFB" w14:textId="095D36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CCFAC6" w14:textId="7BE32F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BD488F" w14:textId="70DF92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956C7E" w14:textId="375C02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6FEFBF" w14:textId="30DAED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4D4149" w14:textId="3D468A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CE719F" w14:textId="24831E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A2EC1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8854B3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D6217B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149401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22DBD75" w14:textId="58D591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C9DCF7" w14:textId="75AD58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2EB0B1" w14:textId="6241DD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3D79A7" w14:textId="2F5F80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70BF2E" w14:textId="1ACFD7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63146F" w14:textId="7B2E7C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13E686" w14:textId="6A067C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F7F9ACA" w14:textId="6C58AC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80B5D3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7359E2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F00241D" w14:textId="673FB9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765B5B" w14:textId="31F457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9B7E57" w14:textId="7DAA53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4A7FA2" w14:textId="65FD5B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0F5441" w14:textId="16847E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1FF264" w14:textId="033CA7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A2C9AE" w14:textId="351D7D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2012DE" w14:textId="11629A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3CC3E1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D75C08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968F221" w14:textId="207B021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A1DE76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44422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AA87D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2938D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774B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91B5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EF9C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66BF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C6A1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2132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968B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758C9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9FAF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21C2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3C04D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92DD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524F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AE29BE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768416F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4721ABC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87874D6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6B1D7D11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70272E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A1F84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61E23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D4253E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499CB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CA77EDC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553F4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0C59E50" w14:textId="14C7DB5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85740E0" w14:textId="4E74D87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66094BC" w14:textId="1C687D5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236D574" w14:textId="146F49B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599B72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0BA8E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006D4E8" w14:textId="6BAFD6D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12272FE" w14:textId="6D8B7EC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1A24248" w14:textId="179EBDC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D59AA1" w14:textId="7E9063F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58928E1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751340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E8B7074" w14:textId="1BEFCCB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666095A" w14:textId="0498BB6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3819B3C" w14:textId="7BB9812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2D28F6" w14:textId="111743E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5F6966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9F20C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D50B11" w14:textId="72DDB4C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9168336" w14:textId="5192A17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FB48802" w14:textId="47F210E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BD282F4" w14:textId="49FFE4A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B36EB38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FF46C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EF9BD01" w14:textId="4FC4AB8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DD4A3E2" w14:textId="32F2F17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19FEABF" w14:textId="54C5A46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FD6C77" w14:textId="294EE7B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1B21D5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4EAA2F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7A3BCB" w14:textId="277FA713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454835B" w14:textId="353D5FC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9402522" w14:textId="416CF89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CDD527B" w14:textId="4D0066C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91B5DBA" w14:textId="77777777" w:rsidR="00944C3D" w:rsidRDefault="00944C3D" w:rsidP="00944C3D">
      <w:pPr>
        <w:rPr>
          <w:rFonts w:ascii="Arial" w:hAnsi="Arial"/>
          <w:b/>
        </w:rPr>
      </w:pPr>
    </w:p>
    <w:p w14:paraId="29E79658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75E7007D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47F65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16655D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9B18F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BDA1D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9B528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0328F20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A0AB4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7C3D3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E9C96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83624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EBE299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EA9BD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0D11F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1AC7F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19FBB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9B4E7C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0F60EC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145E2A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B9B7E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75060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610060B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3E1EA42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88BE2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98303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2244F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C4A81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670665F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0DD8995" w14:textId="77777777" w:rsidTr="00503750">
        <w:tc>
          <w:tcPr>
            <w:tcW w:w="2835" w:type="dxa"/>
            <w:vAlign w:val="center"/>
          </w:tcPr>
          <w:p w14:paraId="61142E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E41B1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9368D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CCBEC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63616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40076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4DC864DD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DF3C590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BEEF423" w14:textId="7A74F054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18BFDB" w14:textId="2EBE578C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84DF9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81A18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1FA34B" w14:textId="656AEF6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75C831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BD24C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DCAB8C7" w14:textId="004055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1F9990" w14:textId="124C68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52F9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2B92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936425" w14:textId="078C24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1E8452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A8DD7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E873E63" w14:textId="6F7695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714624" w14:textId="11C773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9C95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190D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3284D4" w14:textId="5742AB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62C34A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1C706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1B4A4B09" w14:textId="098FA6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2D6A8B" w14:textId="003B00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5D1A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DE09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42EB1AB" w14:textId="646F3C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70505B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DEAC3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2561D61" w14:textId="145B5A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B1F478" w14:textId="654D77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FC7E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8C00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F58EB3" w14:textId="47C244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D38184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DC779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87B6780" w14:textId="6BCFF9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3E5E70" w14:textId="0A7CBA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B9A6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2FEF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30B0BE0" w14:textId="5AB830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99F00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21C89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BD1310E" w14:textId="29145C8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53B5BC" w14:textId="443947F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6FCA5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B2F5D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8D87A7" w14:textId="0B58D34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C99242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A0C4162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335314D" w14:textId="57AC38F0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AB15BF8" w14:textId="77777777" w:rsidR="00944C3D" w:rsidRDefault="00944C3D" w:rsidP="00944C3D">
      <w:pPr>
        <w:rPr>
          <w:rFonts w:ascii="Arial" w:hAnsi="Arial"/>
          <w:b/>
        </w:rPr>
      </w:pPr>
    </w:p>
    <w:p w14:paraId="612222D1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3AF8714" w14:textId="77777777" w:rsidTr="00503750">
        <w:tc>
          <w:tcPr>
            <w:tcW w:w="2835" w:type="dxa"/>
            <w:vAlign w:val="center"/>
          </w:tcPr>
          <w:p w14:paraId="759E91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F308E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4D1BD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5D5926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4036D2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122F82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0B960047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FDDE4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3E9E9051" w14:textId="112CA1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134E16" w14:textId="2432DA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A799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C9F8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23E5028" w14:textId="362FA4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FA08A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4954C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EB51596" w14:textId="4A8C6C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09EE23" w14:textId="480597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019B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C938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67A5ACB" w14:textId="3A8781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39AF2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92B69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181FEDE" w14:textId="4C374E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1B6F81" w14:textId="7CC4E0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916E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3E49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C9DBBC7" w14:textId="52EE68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66EDE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200B6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065E560" w14:textId="6A0EE4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1D7969" w14:textId="71D566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C759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D3CB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3E343D" w14:textId="4987CE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DB1E2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FC1F71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F31C37D" w14:textId="5786407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2575D7" w14:textId="6D97716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26945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16BD2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6272CE" w14:textId="7B93741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921A04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A0EAE6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3AE90D2F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504604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92992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07F6879" w14:textId="77777777" w:rsidTr="00503750">
        <w:trPr>
          <w:trHeight w:val="699"/>
        </w:trPr>
        <w:tc>
          <w:tcPr>
            <w:tcW w:w="3502" w:type="dxa"/>
            <w:vMerge/>
          </w:tcPr>
          <w:p w14:paraId="19ABA0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683D67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16A62F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9ACE4F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2D7AA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6A26746" w14:textId="58DB1A91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F60A52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AF619D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8D953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467A81C" w14:textId="659F6B33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7A90A2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62B9A0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E49E0A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33C9CF9" w14:textId="4BB4CB78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75EAD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1C0BF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79E477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29435EDF" w14:textId="77777777" w:rsidTr="00503750">
        <w:trPr>
          <w:trHeight w:val="593"/>
        </w:trPr>
        <w:tc>
          <w:tcPr>
            <w:tcW w:w="3497" w:type="dxa"/>
          </w:tcPr>
          <w:p w14:paraId="313EA4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B3361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D3E47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3C825E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9B66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CB56680" w14:textId="029909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29FC7C" w14:textId="67B903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58AD0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0629DFA" w14:textId="46335E8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2536D38" w14:textId="172C59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91B850" w14:textId="25974C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C5020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EF2C8D2" w14:textId="69BE2E7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0F13FA" w14:textId="3C905E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7E490B" w14:textId="2D0F6E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E9848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FECFC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41940905" w14:textId="5C3142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2ACC39" w14:textId="48065F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C4755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C8DA5AD" w14:textId="42817E1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119C314" w14:textId="70A5ED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5D9907" w14:textId="6E2319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BD52D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CD55AC0" w14:textId="79C2F81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00745AD" w14:textId="21611B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08D418" w14:textId="30F1F5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64577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1EFB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509BE84E" w14:textId="5BBCEC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2BD3AD" w14:textId="7F3CA6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D9CEC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87B1104" w14:textId="13407B8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448C289" w14:textId="2D1556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5BD3D2" w14:textId="3D107A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29A62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DDF21BB" w14:textId="60CBF06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41DD08F" w14:textId="5F529D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D6DEAE" w14:textId="552396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5EBED0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4D82A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3E5D4F2" w14:textId="3987A7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26FA58" w14:textId="082ABF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7077E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CAF7EC" w14:textId="3174D84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F95E1B7" w14:textId="5221F2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01002D" w14:textId="6604A9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B145DA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6B452D9" w14:textId="599223F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EDB33AF" w14:textId="39F416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5AAD26" w14:textId="3B2111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D174C4" w14:textId="77777777" w:rsidR="00944C3D" w:rsidRDefault="00944C3D" w:rsidP="00944C3D">
      <w:pPr>
        <w:rPr>
          <w:rFonts w:ascii="Arial" w:hAnsi="Arial"/>
          <w:b/>
        </w:rPr>
      </w:pPr>
    </w:p>
    <w:p w14:paraId="1879625D" w14:textId="77777777" w:rsidR="00944C3D" w:rsidRDefault="00944C3D" w:rsidP="00944C3D">
      <w:pPr>
        <w:rPr>
          <w:rFonts w:ascii="Arial" w:hAnsi="Arial"/>
          <w:b/>
        </w:rPr>
      </w:pPr>
    </w:p>
    <w:p w14:paraId="03BF577D" w14:textId="77777777" w:rsidR="00944C3D" w:rsidRDefault="00944C3D" w:rsidP="00944C3D">
      <w:pPr>
        <w:rPr>
          <w:rFonts w:ascii="Arial" w:hAnsi="Arial"/>
          <w:b/>
        </w:rPr>
      </w:pPr>
    </w:p>
    <w:p w14:paraId="5E8C17BF" w14:textId="77777777" w:rsidR="00944C3D" w:rsidRDefault="00944C3D" w:rsidP="00944C3D">
      <w:pPr>
        <w:rPr>
          <w:rFonts w:ascii="Arial" w:hAnsi="Arial"/>
          <w:b/>
        </w:rPr>
      </w:pPr>
    </w:p>
    <w:p w14:paraId="3F77E33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06D99AC8" w14:textId="77777777" w:rsidTr="00503750">
        <w:tc>
          <w:tcPr>
            <w:tcW w:w="2622" w:type="dxa"/>
            <w:vAlign w:val="center"/>
          </w:tcPr>
          <w:p w14:paraId="75546CE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2E1BA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8BE59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97709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16BCB5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09A51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B226C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29BF7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46DE4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C2D957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5139A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2562344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BCB70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069AB9C0" w14:textId="055627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8D4C0F4" w14:textId="4A8ED5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FB586A" w14:textId="2B855E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7B93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C6456C" w14:textId="5586CA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5A5FC3" w14:textId="77777777" w:rsidTr="00503750">
        <w:tc>
          <w:tcPr>
            <w:tcW w:w="2622" w:type="dxa"/>
            <w:vAlign w:val="center"/>
          </w:tcPr>
          <w:p w14:paraId="437D2F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48CD2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9753CF1" w14:textId="04493C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1AFB05C" w14:textId="1383F9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0D85DA" w14:textId="29CD7A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D4BA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F6990C" w14:textId="4DE78D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0327C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D18A6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5A8898F" w14:textId="2ED3A6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DB21E8C" w14:textId="662943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4AB467" w14:textId="25487D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F7C1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C98BC1" w14:textId="3122AB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FC6E4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B1AE8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25AECFB" w14:textId="7E012F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542557E" w14:textId="097248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D6836F" w14:textId="38BEB4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7D30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AD7207" w14:textId="1987B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090813" w14:textId="77777777" w:rsidTr="00503750">
        <w:tc>
          <w:tcPr>
            <w:tcW w:w="2622" w:type="dxa"/>
            <w:vAlign w:val="center"/>
          </w:tcPr>
          <w:p w14:paraId="281F7D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B2ACDEF" w14:textId="3238DB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3123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42B3234" w14:textId="24719D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2206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31A957" w14:textId="7B14A5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1840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3A4E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D48542" w14:textId="4F1995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3490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30FFC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C8785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60F41CF" w14:textId="40CCD3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5C9B82" w14:textId="649ECB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C6A70F" w14:textId="351EA6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03EC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9B76FF" w14:textId="791727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6CA70F" w14:textId="77777777" w:rsidTr="00503750">
        <w:tc>
          <w:tcPr>
            <w:tcW w:w="2622" w:type="dxa"/>
            <w:vAlign w:val="center"/>
          </w:tcPr>
          <w:p w14:paraId="3BD192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71E52925" w14:textId="1F7201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68669A" w14:textId="756EFA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350D04" w14:textId="69B222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4142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8EA56A" w14:textId="6362A1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6F9DF0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D518BDF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0072289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10AEC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B1870A8" w14:textId="497F3A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A6D4B1" w14:textId="23455C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3A6736" w14:textId="59A4E6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9665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BEB6A9" w14:textId="7EF4FB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D0FA9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68D0A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BCDD17F" w14:textId="5A0C6D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1EAE190" w14:textId="2F8BC6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DBFE6C" w14:textId="521D32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BC36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725FC5" w14:textId="1373E8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B8061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D2AF7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46CB338" w14:textId="5FE550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241920" w14:textId="028F45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E4B9CA" w14:textId="453E10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B85A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64164B" w14:textId="1969D7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4C9996" w14:textId="77777777" w:rsidTr="00503750">
        <w:tc>
          <w:tcPr>
            <w:tcW w:w="2622" w:type="dxa"/>
            <w:vAlign w:val="center"/>
          </w:tcPr>
          <w:p w14:paraId="40CED8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5A559F03" w14:textId="4B6ADC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C22C7B" w14:textId="114430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311DDC" w14:textId="53C7DC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535D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26D881" w14:textId="473E61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F430A1" w14:textId="77777777" w:rsidTr="00503750">
        <w:tc>
          <w:tcPr>
            <w:tcW w:w="2622" w:type="dxa"/>
            <w:vAlign w:val="center"/>
          </w:tcPr>
          <w:p w14:paraId="23AD0F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13FF1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D1A49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879A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2EBD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1634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4D4C96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9FA650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601D35E" w14:textId="6159DB0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b/>
                <w:noProof/>
                <w:sz w:val="18"/>
                <w:szCs w:val="18"/>
              </w:rPr>
              <w:t>3123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16AE96" w14:textId="5D4C49C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b/>
                <w:noProof/>
                <w:sz w:val="18"/>
                <w:szCs w:val="18"/>
              </w:rPr>
              <w:t>2206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34B0D8" w14:textId="76DE2B6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b/>
                <w:noProof/>
                <w:sz w:val="18"/>
                <w:szCs w:val="18"/>
              </w:rPr>
              <w:t>1840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712E2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04664A" w14:textId="179DF5D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b/>
                <w:noProof/>
                <w:sz w:val="18"/>
                <w:szCs w:val="18"/>
              </w:rPr>
              <w:t>3490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23E2CF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64F9EF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4FEF8CE3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792ACD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0FDB40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E69C28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FCCA7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3F0F81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13821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A577AE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5636F3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722B0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2E8BB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C6D82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2ADA3D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A72237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5353C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5F473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C3C6DF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753E5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8C2CCB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434823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90D4B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E67EA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696ADA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4A24B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3CF2F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541544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A53E0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7072C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5F0096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AF09E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48B62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A80F7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AC076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1ABC2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AB00B3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A0B8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A548B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7E2B0A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7312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DDCBF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5E7820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1DA76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2A1D2B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A2E05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ABC3B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17FAD7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F032B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978D7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B1C1F7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1364F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D71E9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CBDDEA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43D10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1434D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C3BD41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80347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B75B4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17367DA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13B71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6A3C5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399671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030A8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63C4D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8847ED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5B7794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B4F81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B9DFC3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6E0D75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3CE61F7D" w14:textId="77777777" w:rsidTr="00503750">
        <w:tc>
          <w:tcPr>
            <w:tcW w:w="2835" w:type="dxa"/>
            <w:vAlign w:val="center"/>
          </w:tcPr>
          <w:p w14:paraId="4AB201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9FF67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62485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021CAD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12B9A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0DC42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8E6D015" w14:textId="77777777" w:rsidTr="00503750">
        <w:tc>
          <w:tcPr>
            <w:tcW w:w="2835" w:type="dxa"/>
            <w:vAlign w:val="center"/>
          </w:tcPr>
          <w:p w14:paraId="6352C5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79704140" w14:textId="5C7C98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842E75" w14:textId="424FC8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F7223D" w14:textId="51F795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E928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C63B8A" w14:textId="398D52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D1B3BE" w14:textId="77777777" w:rsidTr="00503750">
        <w:tc>
          <w:tcPr>
            <w:tcW w:w="2835" w:type="dxa"/>
            <w:vAlign w:val="center"/>
          </w:tcPr>
          <w:p w14:paraId="29C9A3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7889E20" w14:textId="3F55D9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26FD3B" w14:textId="0F7558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CD7E79" w14:textId="071F01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79D1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56E666" w14:textId="68F780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8E0645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6E94D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F603985" w14:textId="56173D8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8B7FC7" w14:textId="028CF8E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B1D4AD" w14:textId="589D144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38D37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14E47A" w14:textId="23E7A83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15FC08C" w14:textId="77777777" w:rsidTr="00503750">
        <w:tc>
          <w:tcPr>
            <w:tcW w:w="2835" w:type="dxa"/>
            <w:vAlign w:val="center"/>
          </w:tcPr>
          <w:p w14:paraId="329358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9C6C64C" w14:textId="3D31F6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B241C7" w14:textId="20430C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9245EA" w14:textId="0A9A1D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90D4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384946" w14:textId="4201A6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9E9C99" w14:textId="77777777" w:rsidTr="00503750">
        <w:tc>
          <w:tcPr>
            <w:tcW w:w="2835" w:type="dxa"/>
            <w:vAlign w:val="center"/>
          </w:tcPr>
          <w:p w14:paraId="216A84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E6D6482" w14:textId="7F9B18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B585ED" w14:textId="638BDB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DF9F80" w14:textId="5E8631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F6D9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02E1D6" w14:textId="657C7E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4EC04E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5EA427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705BC5B" w14:textId="2F084E5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17CE24" w14:textId="6BF5466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4C282D" w14:textId="0659A8F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AE0B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07C649" w14:textId="7BB7FDC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F60A6D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3343C6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5FD89D0" w14:textId="1A1CBA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9CE754" w14:textId="284400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633140" w14:textId="2E47C4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650C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99FFC5" w14:textId="5EFDF6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FAB39E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2C97AD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70C61432" w14:textId="77777777" w:rsidTr="00503750">
        <w:tc>
          <w:tcPr>
            <w:tcW w:w="2552" w:type="dxa"/>
            <w:shd w:val="clear" w:color="auto" w:fill="auto"/>
            <w:vAlign w:val="center"/>
          </w:tcPr>
          <w:p w14:paraId="467A0D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535E221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D4E86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88214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169BE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A041023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A01B8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F09333A" w14:textId="31B5A0F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EFF0147" w14:textId="3B15D06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7E0C606" w14:textId="3AD30D3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519CE17" w14:textId="3969A04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F7419FA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8EBE9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D56A07C" w14:textId="6CEA754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F5775B6" w14:textId="39D1538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94B9796" w14:textId="4EC06C1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40358D7" w14:textId="67ADCF5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4157EE9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7B28A7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D0ED018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777788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FC4D4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4F2A4F2" w14:textId="77777777" w:rsidTr="00503750">
        <w:tc>
          <w:tcPr>
            <w:tcW w:w="4395" w:type="dxa"/>
            <w:vMerge/>
          </w:tcPr>
          <w:p w14:paraId="3C5221C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5E7A3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27F9E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E7D311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BAEBF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9EE5360" w14:textId="057293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  <w:lang w:eastAsia="sk-SK"/>
              </w:rPr>
              <w:t>224.41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701789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700E48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3D05A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B1E6E9F" w14:textId="6767BC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  <w:lang w:eastAsia="sk-SK"/>
              </w:rPr>
              <w:t>-14.4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98679F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451D30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84BB7B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BD44C9C" w14:textId="202695F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b/>
                <w:noProof/>
                <w:sz w:val="18"/>
                <w:szCs w:val="18"/>
              </w:rPr>
              <w:t>210.0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8BE8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FDCE864" w14:textId="77777777" w:rsidTr="00503750">
        <w:tc>
          <w:tcPr>
            <w:tcW w:w="4395" w:type="dxa"/>
            <w:vAlign w:val="center"/>
          </w:tcPr>
          <w:p w14:paraId="62187B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039139B" w14:textId="2AC846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B200F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78DC1E4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8CC0F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76F4328" w14:textId="075110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270418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43ED35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453FB0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4D13187" w14:textId="1FFBC93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865CB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822291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93D7DE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713D896" w14:textId="603F33BA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b/>
                <w:noProof/>
                <w:sz w:val="18"/>
                <w:szCs w:val="18"/>
              </w:rPr>
              <w:t>51764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68F2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1900949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DC127F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4FB3CDD6" w14:textId="77777777" w:rsidTr="00503750">
        <w:tc>
          <w:tcPr>
            <w:tcW w:w="4395" w:type="dxa"/>
            <w:vAlign w:val="center"/>
          </w:tcPr>
          <w:p w14:paraId="1625E3A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69C343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18D2AE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EB9CB40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FEC769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6D8D5AC3" w14:textId="3403028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2DFCC9F" w14:textId="0AD13BC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8343D6A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78B727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57DA2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FCB60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FE880BC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724DA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4BDBAB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55DF0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14CD5F0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59F87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641D7C0F" w14:textId="3CC5E421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A2D2763" w14:textId="59B4C952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E0523F9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BB80AE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E878BB8" w14:textId="58D1DD8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081471" w14:textId="1FC73F6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641B0A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123663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6151A9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9B65E1B" w14:textId="77777777" w:rsidTr="00503750">
        <w:tc>
          <w:tcPr>
            <w:tcW w:w="1843" w:type="dxa"/>
            <w:vAlign w:val="center"/>
          </w:tcPr>
          <w:p w14:paraId="02A98E5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3DC73D2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F820A4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AD192C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4F974C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100BF0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4ACF16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21A87AEB" w14:textId="77777777" w:rsidTr="00503750">
        <w:tc>
          <w:tcPr>
            <w:tcW w:w="1843" w:type="dxa"/>
            <w:vAlign w:val="center"/>
          </w:tcPr>
          <w:p w14:paraId="5444E9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2B26C7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F7FA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5208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3227D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D2FD6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F4914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FE7C2CE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57803F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E0FBDF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F8026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81EA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01EBCD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3FAB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A304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595CD8E" w14:textId="77777777" w:rsidTr="00503750">
        <w:tc>
          <w:tcPr>
            <w:tcW w:w="1843" w:type="dxa"/>
            <w:vAlign w:val="center"/>
          </w:tcPr>
          <w:p w14:paraId="4929165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84B59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B1B50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7AF4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8FC477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14E209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D45B0A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6E550E3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EFB9B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596B6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F021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3D5B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0EF38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45EEF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08EF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6E0301C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65CE92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0568A0E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F2B3A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E3352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D7A31E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3D9D2A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73E33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1A2836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98E3F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6073B763" w14:textId="77777777" w:rsidTr="00503750">
        <w:trPr>
          <w:trHeight w:val="664"/>
        </w:trPr>
        <w:tc>
          <w:tcPr>
            <w:tcW w:w="3372" w:type="dxa"/>
          </w:tcPr>
          <w:p w14:paraId="6E6E156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103803B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FF40BC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BDE001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24F4DB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765763E" w14:textId="54C295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75FFAB" w14:textId="16B411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2D087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EB72CD4" w14:textId="4E4A741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43FA81D" w14:textId="297C49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215E56" w14:textId="7CAB5E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93937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AAACDEB" w14:textId="174157A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5AA808B" w14:textId="7692E8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123BF9" w14:textId="49C3E7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006AF7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78C945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724C213" w14:textId="36F60F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362A45" w14:textId="36D502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25448F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8144DA9" w14:textId="1956393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DF4349F" w14:textId="4BA848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9384A4" w14:textId="67A473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EA1A0E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68101B3" w14:textId="31A83F8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E2B3088" w14:textId="1AC52E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F1AF97" w14:textId="14EA3A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AF681F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DE5F7AB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1C08B113" w14:textId="77777777" w:rsidTr="00503750">
        <w:tc>
          <w:tcPr>
            <w:tcW w:w="2835" w:type="dxa"/>
            <w:vAlign w:val="center"/>
          </w:tcPr>
          <w:p w14:paraId="4A5B217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52034A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5F91347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095FFA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757EC99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7194C3A" w14:textId="77777777" w:rsidTr="00503750">
        <w:tc>
          <w:tcPr>
            <w:tcW w:w="2835" w:type="dxa"/>
          </w:tcPr>
          <w:p w14:paraId="147DEC4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DDD8F52" w14:textId="61E8EF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D0137A" w14:textId="16E7D7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883599" w14:textId="30F8E7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87CCEDF" w14:textId="2F3AA9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3D75D07" w14:textId="77777777" w:rsidTr="00503750">
        <w:tc>
          <w:tcPr>
            <w:tcW w:w="2835" w:type="dxa"/>
          </w:tcPr>
          <w:p w14:paraId="508E39C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B4BE9B9" w14:textId="7C6F9A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525B44" w14:textId="3FA23C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83F953" w14:textId="091B3D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600B2C7" w14:textId="52D14E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673C23" w14:textId="77777777" w:rsidTr="00503750">
        <w:tc>
          <w:tcPr>
            <w:tcW w:w="2835" w:type="dxa"/>
          </w:tcPr>
          <w:p w14:paraId="18189C2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032A5584" w14:textId="48D071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1F4CEC" w14:textId="57279E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D6B467" w14:textId="420A05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0D3CCDE" w14:textId="51068F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378E1CC" w14:textId="77777777" w:rsidTr="00503750">
        <w:tc>
          <w:tcPr>
            <w:tcW w:w="2835" w:type="dxa"/>
            <w:vAlign w:val="center"/>
          </w:tcPr>
          <w:p w14:paraId="6B7ADC3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35FDB9C" w14:textId="3B070E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78EC93" w14:textId="68EFA8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18BBBE" w14:textId="15654E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8E710B7" w14:textId="016902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D90A9FA" w14:textId="77777777" w:rsidTr="00503750">
        <w:tc>
          <w:tcPr>
            <w:tcW w:w="2835" w:type="dxa"/>
            <w:vAlign w:val="center"/>
          </w:tcPr>
          <w:p w14:paraId="6F7B141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FBFA7E6" w14:textId="0F8EF4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991D10" w14:textId="1C0B21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FCC7FA" w14:textId="2DC75A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E90A181" w14:textId="2A56BC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BDA0A5" w14:textId="77777777" w:rsidTr="00503750">
        <w:tc>
          <w:tcPr>
            <w:tcW w:w="2835" w:type="dxa"/>
          </w:tcPr>
          <w:p w14:paraId="61D5CD0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227BDCA" w14:textId="7C170E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A8E153" w14:textId="74FFA5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D8F90E" w14:textId="4825EF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4D767FF" w14:textId="4BB527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A3C6AD" w14:textId="77777777" w:rsidTr="00503750">
        <w:tc>
          <w:tcPr>
            <w:tcW w:w="2835" w:type="dxa"/>
          </w:tcPr>
          <w:p w14:paraId="33C888E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F399B4E" w14:textId="2F7D77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07C372" w14:textId="3BCEFF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E1CA86" w14:textId="36E399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2355E9" w14:textId="4749A8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63FB98" w14:textId="77777777" w:rsidTr="00503750">
        <w:tc>
          <w:tcPr>
            <w:tcW w:w="2835" w:type="dxa"/>
          </w:tcPr>
          <w:p w14:paraId="1109BE9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DE1048A" w14:textId="1CF31B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C77F4A0" w14:textId="476091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F09DCE" w14:textId="75CE69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9E2AF18" w14:textId="6BDAF7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EB7C1D2" w14:textId="77777777" w:rsidR="00944C3D" w:rsidRDefault="00944C3D" w:rsidP="00944C3D">
      <w:pPr>
        <w:rPr>
          <w:rFonts w:ascii="Arial" w:hAnsi="Arial"/>
          <w:b/>
        </w:rPr>
      </w:pPr>
    </w:p>
    <w:p w14:paraId="7A9379B1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47B75F9E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06B0646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38097D7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F1E3BB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5E5588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A833C9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AC1B349" w14:textId="77777777" w:rsidTr="00503750">
        <w:trPr>
          <w:trHeight w:val="443"/>
        </w:trPr>
        <w:tc>
          <w:tcPr>
            <w:tcW w:w="2560" w:type="dxa"/>
          </w:tcPr>
          <w:p w14:paraId="60DBFB2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23FD1D3" w14:textId="6E1317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5617B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7D51E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5EE1C55" w14:textId="66ECDD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D9EC66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407B92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275711DE" w14:textId="2B44C5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2553F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B6F00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C82829F" w14:textId="0087F3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7CB01E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44EC85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D688FCA" w14:textId="645275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F611E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BDF31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C6930AA" w14:textId="38BEC0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A584A07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C7D37E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AD5896E" w14:textId="46A404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D0620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F27D1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5A371FA" w14:textId="319D6D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81CCFF3" w14:textId="77777777" w:rsidR="00944C3D" w:rsidRDefault="00944C3D" w:rsidP="00944C3D">
      <w:pPr>
        <w:rPr>
          <w:rFonts w:ascii="Arial" w:hAnsi="Arial"/>
          <w:b/>
        </w:rPr>
      </w:pPr>
    </w:p>
    <w:p w14:paraId="34627C36" w14:textId="77777777" w:rsidR="00944C3D" w:rsidRDefault="00944C3D" w:rsidP="00944C3D">
      <w:pPr>
        <w:rPr>
          <w:rFonts w:ascii="Arial" w:hAnsi="Arial"/>
          <w:b/>
        </w:rPr>
      </w:pPr>
    </w:p>
    <w:p w14:paraId="414402C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92B59FE" w14:textId="77777777" w:rsidR="00944C3D" w:rsidRDefault="00944C3D" w:rsidP="00944C3D">
      <w:pPr>
        <w:rPr>
          <w:rFonts w:ascii="Arial" w:hAnsi="Arial"/>
          <w:b/>
        </w:rPr>
      </w:pPr>
    </w:p>
    <w:p w14:paraId="3F284CF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55F023B6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81DD54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B8C096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65214A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175B58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896E8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05F08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8D794D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BD0109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BC0CE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EC217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701D1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998FAC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81873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D13D3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CAFA6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CDA9C3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9A7825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781B2D8" w14:textId="77777777" w:rsidTr="00503750">
        <w:trPr>
          <w:trHeight w:val="677"/>
        </w:trPr>
        <w:tc>
          <w:tcPr>
            <w:tcW w:w="3358" w:type="dxa"/>
          </w:tcPr>
          <w:p w14:paraId="5A3FD2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D6AB23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142B75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DAF3D3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5B6E1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3F803A9" w14:textId="2F9E13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CB16CFF" w14:textId="7780F5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4B350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6CB50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0D748F9" w14:textId="5AE6FB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E17209F" w14:textId="59C84E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33AE6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83E09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EED80A6" w14:textId="3D45E4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86D4D1B" w14:textId="6DBEE8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64149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DB62B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0A6899F" w14:textId="3E5D74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FA8243" w14:textId="63F127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89C50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276ACF1" w14:textId="76861C0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DD542FC" w14:textId="649D87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977A88C" w14:textId="47804E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907D2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36583991" w14:textId="4782677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1A5471D" w14:textId="23B420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CA622C3" w14:textId="76D8D9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1E848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3CE374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9A6B0E0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92CA17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03C702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5F5164C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ADC6A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4E024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C3BAD2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66554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85552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58D0327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86F69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5255D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BEBC0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940D9C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7EF4A5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204859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4066CE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284AC7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6DA4D0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FCA6EB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611B2C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58B93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6AC7C68" w14:textId="765ADB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2D7C98" w14:textId="6ACDE6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8390FD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00360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5C91F057" w14:textId="4183C5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5BE244D" w14:textId="22F3DB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F87B7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45E0C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71D2A74" w14:textId="148E6D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4F256CB" w14:textId="2A20F8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9B0E1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AA67122" w14:textId="3215BF5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E4EEF9B" w14:textId="036A5C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54AE75F" w14:textId="3882B6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7AA3E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8785563" w14:textId="6DAA0AF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B705FF4" w14:textId="3AE938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1DD4D3" w14:textId="3DEC44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EEBB7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09BC42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1F6EA4B4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62C14E9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CF177D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6900DC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F3E61F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2B153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7DB3640" w14:textId="58CE97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BCF636" w14:textId="3A5FE4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7B0C5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7410D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5A57BBB" w14:textId="71E3B7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88892F8" w14:textId="5C853E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942D1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D95FE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E4640D3" w14:textId="40D9C3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831A504" w14:textId="75DED6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EEBFD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691E23C" w14:textId="45A2B6E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5A0D16A" w14:textId="5D7304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58EC37F" w14:textId="4E6534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B34EC0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2439499" w14:textId="6FD2379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5A8691B" w14:textId="2EAFA7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8D4FB22" w14:textId="5738C5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2E0D7EC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6C826B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3213D218" w14:textId="77777777" w:rsidTr="00503750">
        <w:tc>
          <w:tcPr>
            <w:tcW w:w="3686" w:type="dxa"/>
            <w:vAlign w:val="center"/>
          </w:tcPr>
          <w:p w14:paraId="47830EB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9D9064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65D1862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CDE197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D6FB3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13FFB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EA14B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06192D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F8359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D0FA0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B7A5D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3F47D4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A4B74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BB32C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3BA0F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238FFEE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577D95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21D923A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FBF0D8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F76B322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2B49BE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7C2F71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D8E221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0BECC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7104BE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5CCE8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00FB51FE" w14:textId="481BEB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48540B5" w14:textId="42F054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A8B0D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73BB9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953B6C1" w14:textId="7B8DD5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B96D652" w14:textId="446258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989CF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69563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C114A76" w14:textId="62D1B1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6277BE" w14:textId="05B1F1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4A4BF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3CBCEE8" w14:textId="32438A7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CCD862D" w14:textId="3F8EB2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3A15BC3" w14:textId="3F833C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CD9C12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D501905" w14:textId="346B3BD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4DC9EB2" w14:textId="3EC2CC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EC0F040" w14:textId="2008F9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E929B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F14C4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F075B9E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1E7C99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852757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0E724C5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6F57F19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42ECA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20A4723" w14:textId="1FE1DD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B77132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BDB18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F3766FF" w14:textId="43790A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DAD55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226F3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1B59172D" w14:textId="1B12AF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5CCAD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D383D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19F4D14" w14:textId="7DC6C8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790A7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DDE54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54A53AD" w14:textId="518C5A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C96DA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19318F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330F23A" w14:textId="2F29E2B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5800CDD" w14:textId="77777777" w:rsidR="00944C3D" w:rsidRDefault="00944C3D" w:rsidP="00944C3D">
      <w:pPr>
        <w:rPr>
          <w:sz w:val="22"/>
          <w:szCs w:val="22"/>
        </w:rPr>
      </w:pPr>
    </w:p>
    <w:p w14:paraId="3C7A3D6C" w14:textId="77777777" w:rsidR="00944C3D" w:rsidRDefault="00944C3D" w:rsidP="00944C3D">
      <w:pPr>
        <w:rPr>
          <w:sz w:val="22"/>
          <w:szCs w:val="22"/>
        </w:rPr>
      </w:pPr>
    </w:p>
    <w:p w14:paraId="3893287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084E522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556F2CA" w14:textId="763983F8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3ACF40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1A317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0E8DE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B925C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3033F637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9EA6CE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160AEB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51ACCE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9B470F1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479613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4F934E86" w14:textId="5D2007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13858D3" w14:textId="431788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C6BE3C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A5DA2A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5366125" w14:textId="1653A9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239BF46" w14:textId="28C5CD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AB786A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20E332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5CDC559" w14:textId="668318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218C12C" w14:textId="32B99C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54649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DB5B46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ED76188" w14:textId="593942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7C59790" w14:textId="5C84AB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AE6A198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AA33F8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3C82B7B" w14:textId="741F39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138CB94" w14:textId="3B53F2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F2537F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CD1F9DF" w14:textId="54A3BA6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E6B9596" w14:textId="0F4451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567076" w14:textId="754FF5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E6003ED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1E08AB8" w14:textId="54332E2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E369114" w14:textId="6809D7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689D1C" w14:textId="7C7B6C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83834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4EF42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245B6253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3F98E6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57D9DB0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BB4061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B0A7CA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0D7D12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280D968" w14:textId="78B49D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42142C0" w14:textId="0CDC04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FA2B78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C5D797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908F5A4" w14:textId="364E8A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7C44548" w14:textId="367E3B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3B9466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06827E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6CFFC5F" w14:textId="1A7D75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411A37B" w14:textId="104B06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13461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5CFABE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6B026A66" w14:textId="3B77BC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6B8AEB5" w14:textId="3D9F78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1A0B47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C740518" w14:textId="2BC4662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9F43A6A" w14:textId="793D21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971E667" w14:textId="661735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0F93E5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D390CA7" w14:textId="693146C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0A75C6C" w14:textId="23BF64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F91A1CE" w14:textId="79A181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F026AC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4DA7085" w14:textId="65A95FA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B1B662C" w14:textId="2654B6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52B873F" w14:textId="0B7285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70A51" w:rsidRPr="0011069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08637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DC6A9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BF178E6" w14:textId="5567C1A6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9B7CD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5FC8F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4AD2669" w14:textId="087CD59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1A767F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4BE55D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00AB0604" w14:textId="381A1AD4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C128A2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4A53E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80CB02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0BF8F7A0" w14:textId="77777777" w:rsidR="00944C3D" w:rsidRPr="003607F0" w:rsidRDefault="00944C3D" w:rsidP="00944C3D"/>
    <w:p w14:paraId="69407E2E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D142D" w14:textId="77777777" w:rsidR="00D70A51" w:rsidRDefault="00D70A51">
      <w:r>
        <w:separator/>
      </w:r>
    </w:p>
  </w:endnote>
  <w:endnote w:type="continuationSeparator" w:id="0">
    <w:p w14:paraId="44C7C8C6" w14:textId="77777777" w:rsidR="00D70A51" w:rsidRDefault="00D7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96278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3D539AF7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B5081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08C2693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77B69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24633D4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DEA75" w14:textId="77777777" w:rsidR="00D70A51" w:rsidRDefault="00D70A51">
      <w:r>
        <w:separator/>
      </w:r>
    </w:p>
  </w:footnote>
  <w:footnote w:type="continuationSeparator" w:id="0">
    <w:p w14:paraId="2B09A99D" w14:textId="77777777" w:rsidR="00D70A51" w:rsidRDefault="00D70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412682">
    <w:abstractNumId w:val="13"/>
  </w:num>
  <w:num w:numId="2" w16cid:durableId="1525754238">
    <w:abstractNumId w:val="17"/>
  </w:num>
  <w:num w:numId="3" w16cid:durableId="106851013">
    <w:abstractNumId w:val="8"/>
  </w:num>
  <w:num w:numId="4" w16cid:durableId="299002274">
    <w:abstractNumId w:val="7"/>
  </w:num>
  <w:num w:numId="5" w16cid:durableId="66186096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023269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659731">
    <w:abstractNumId w:val="20"/>
  </w:num>
  <w:num w:numId="8" w16cid:durableId="866913425">
    <w:abstractNumId w:val="10"/>
  </w:num>
  <w:num w:numId="9" w16cid:durableId="1495024128">
    <w:abstractNumId w:val="0"/>
  </w:num>
  <w:num w:numId="10" w16cid:durableId="1628318683">
    <w:abstractNumId w:val="19"/>
  </w:num>
  <w:num w:numId="11" w16cid:durableId="143787930">
    <w:abstractNumId w:val="6"/>
  </w:num>
  <w:num w:numId="12" w16cid:durableId="752242291">
    <w:abstractNumId w:val="9"/>
  </w:num>
  <w:num w:numId="13" w16cid:durableId="1106854537">
    <w:abstractNumId w:val="12"/>
  </w:num>
  <w:num w:numId="14" w16cid:durableId="1916937459">
    <w:abstractNumId w:val="15"/>
  </w:num>
  <w:num w:numId="15" w16cid:durableId="2027562034">
    <w:abstractNumId w:val="14"/>
  </w:num>
  <w:num w:numId="16" w16cid:durableId="319160678">
    <w:abstractNumId w:val="2"/>
  </w:num>
  <w:num w:numId="17" w16cid:durableId="1665429823">
    <w:abstractNumId w:val="4"/>
  </w:num>
  <w:num w:numId="18" w16cid:durableId="1571160792">
    <w:abstractNumId w:val="11"/>
  </w:num>
  <w:num w:numId="19" w16cid:durableId="2057661251">
    <w:abstractNumId w:val="5"/>
  </w:num>
  <w:num w:numId="20" w16cid:durableId="784887869">
    <w:abstractNumId w:val="18"/>
  </w:num>
  <w:num w:numId="21" w16cid:durableId="256796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38"/>
    <w:docVar w:name="arg2" w:val="Driver=asa17;DBF=D:\anasoft\data\tebys.db;DBN=tebys;ENG=SQL17;commlinks=TCPIP{ip=192.168.1.241};uid=hromnikova;con=finus(10.15);pwd=488300282956Vaveto1"/>
    <w:docVar w:name="arg3" w:val="591212"/>
    <w:docVar w:name="arg4" w:val="C:\Users\HROMNI~1.TEB\AppData\Local\Temp\11656578.doc"/>
    <w:docVar w:name="arg5" w:val="7"/>
  </w:docVars>
  <w:rsids>
    <w:rsidRoot w:val="00D70A51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14995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70A51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A4246"/>
  <w15:docId w15:val="{AAD9AA92-6E9D-4C5E-AA22-BD34CEE3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9</Words>
  <Characters>3043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21T09:12:00Z</dcterms:created>
  <dcterms:modified xsi:type="dcterms:W3CDTF">2025-03-21T09:13:00Z</dcterms:modified>
</cp:coreProperties>
</file>